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E35FC" w14:textId="3E99B578" w:rsidR="00533197" w:rsidRDefault="00237D89" w:rsidP="00533197">
      <w:pPr>
        <w:ind w:left="720" w:rightChars="201" w:right="422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>菊池公園における花見時期の露店出店に関する申込書</w:t>
      </w:r>
    </w:p>
    <w:p w14:paraId="5E8B3A7B" w14:textId="77777777" w:rsidR="00237D89" w:rsidRDefault="00237D89" w:rsidP="00533197">
      <w:pPr>
        <w:ind w:left="720" w:rightChars="201" w:right="422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14:paraId="18DF0223" w14:textId="3E61C225" w:rsid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>1.　出店の希望の有無</w:t>
      </w:r>
    </w:p>
    <w:p w14:paraId="10CB1E50" w14:textId="77777777" w:rsidR="00237D89" w:rsidRP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01EF2E5F" w14:textId="77777777" w:rsid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 xml:space="preserve">　　希望する　・　希望しない</w:t>
      </w:r>
    </w:p>
    <w:p w14:paraId="3DDC3AA6" w14:textId="77777777" w:rsidR="00237D89" w:rsidRP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4FD2AA08" w14:textId="77777777" w:rsid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>2.　出店者の情報</w:t>
      </w:r>
    </w:p>
    <w:p w14:paraId="271018D2" w14:textId="77777777" w:rsidR="00237D89" w:rsidRP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5FD1E599" w14:textId="77777777" w:rsidR="00237D89" w:rsidRDefault="00237D89" w:rsidP="00237D89">
      <w:pPr>
        <w:ind w:leftChars="100" w:left="690" w:rightChars="201" w:right="422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 xml:space="preserve">　氏名：</w:t>
      </w:r>
    </w:p>
    <w:p w14:paraId="1691900C" w14:textId="2EACA0F4" w:rsidR="00237D89" w:rsidRPr="00237D89" w:rsidRDefault="00237D89" w:rsidP="00237D89">
      <w:pPr>
        <w:ind w:leftChars="100" w:left="690" w:rightChars="201" w:right="422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262169F" w14:textId="77777777" w:rsidR="00237D89" w:rsidRDefault="00237D89" w:rsidP="00237D89">
      <w:pPr>
        <w:ind w:leftChars="200" w:left="660" w:rightChars="201" w:right="422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>住所：</w:t>
      </w:r>
    </w:p>
    <w:p w14:paraId="38F5D31C" w14:textId="77777777" w:rsidR="00237D89" w:rsidRPr="00237D89" w:rsidRDefault="00237D89" w:rsidP="00237D89">
      <w:pPr>
        <w:ind w:leftChars="200" w:left="660" w:rightChars="201" w:right="422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80A84C9" w14:textId="77777777" w:rsidR="00237D89" w:rsidRDefault="00237D89" w:rsidP="00237D89">
      <w:pPr>
        <w:ind w:leftChars="200" w:left="660" w:rightChars="201" w:right="422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>電話番号：</w:t>
      </w:r>
    </w:p>
    <w:p w14:paraId="23BF0032" w14:textId="77777777" w:rsidR="00237D89" w:rsidRPr="00237D89" w:rsidRDefault="00237D89" w:rsidP="00237D89">
      <w:pPr>
        <w:ind w:leftChars="200" w:left="660" w:rightChars="201" w:right="422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695079C" w14:textId="77777777" w:rsid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 xml:space="preserve">3.　出店箇所の希望　</w:t>
      </w:r>
    </w:p>
    <w:p w14:paraId="2FC4BE27" w14:textId="02B81C6E" w:rsidR="00237D89" w:rsidRDefault="00237D89" w:rsidP="00237D89">
      <w:pPr>
        <w:ind w:rightChars="201" w:right="422"/>
        <w:jc w:val="left"/>
        <w:rPr>
          <w:rFonts w:asciiTheme="minorEastAsia" w:hAnsiTheme="minorEastAsia" w:hint="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>別添設置箇所図面</w:t>
      </w:r>
      <w:r>
        <w:rPr>
          <w:rFonts w:asciiTheme="minorEastAsia" w:hAnsiTheme="minorEastAsia" w:hint="eastAsia"/>
          <w:sz w:val="24"/>
          <w:szCs w:val="24"/>
        </w:rPr>
        <w:t>をご確認の上、希望箇所及び希望枠数を記入してください。</w:t>
      </w:r>
    </w:p>
    <w:p w14:paraId="2BFCDED7" w14:textId="77777777" w:rsidR="00A73F0A" w:rsidRDefault="00A73F0A" w:rsidP="00237D89">
      <w:pPr>
        <w:ind w:rightChars="201" w:right="422"/>
        <w:jc w:val="left"/>
        <w:rPr>
          <w:rFonts w:asciiTheme="minorEastAsia" w:hAnsiTheme="minorEastAsia"/>
          <w:sz w:val="24"/>
          <w:szCs w:val="24"/>
        </w:rPr>
      </w:pPr>
    </w:p>
    <w:p w14:paraId="549F1551" w14:textId="77777777" w:rsidR="00237D89" w:rsidRDefault="00237D89" w:rsidP="00237D89">
      <w:pPr>
        <w:ind w:rightChars="201" w:right="42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記入方法）</w:t>
      </w:r>
    </w:p>
    <w:p w14:paraId="3E51B76D" w14:textId="2F4AD624" w:rsidR="00237D89" w:rsidRDefault="00237D89" w:rsidP="00634D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34D7C">
        <w:rPr>
          <w:rFonts w:asciiTheme="minorEastAsia" w:hAnsiTheme="minorEastAsia" w:hint="eastAsia"/>
          <w:sz w:val="24"/>
          <w:szCs w:val="24"/>
        </w:rPr>
        <w:t>希望箇所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237D89">
        <w:rPr>
          <w:rFonts w:asciiTheme="minorEastAsia" w:hAnsiTheme="minorEastAsia" w:hint="eastAsia"/>
          <w:sz w:val="24"/>
          <w:szCs w:val="24"/>
        </w:rPr>
        <w:t>A～Cより、</w:t>
      </w:r>
      <w:r>
        <w:rPr>
          <w:rFonts w:asciiTheme="minorEastAsia" w:hAnsiTheme="minorEastAsia" w:hint="eastAsia"/>
          <w:sz w:val="24"/>
          <w:szCs w:val="24"/>
        </w:rPr>
        <w:t>1つ</w:t>
      </w:r>
      <w:r w:rsidRPr="00237D89">
        <w:rPr>
          <w:rFonts w:asciiTheme="minorEastAsia" w:hAnsiTheme="minorEastAsia" w:hint="eastAsia"/>
          <w:sz w:val="24"/>
          <w:szCs w:val="24"/>
        </w:rPr>
        <w:t>お選びください</w:t>
      </w:r>
      <w:r w:rsidR="00A73F0A">
        <w:rPr>
          <w:rFonts w:asciiTheme="minorEastAsia" w:hAnsiTheme="minorEastAsia" w:hint="eastAsia"/>
          <w:sz w:val="24"/>
          <w:szCs w:val="24"/>
        </w:rPr>
        <w:t>。</w:t>
      </w:r>
    </w:p>
    <w:p w14:paraId="2F12B415" w14:textId="7CBE95F8" w:rsidR="00A73F0A" w:rsidRPr="00237D89" w:rsidRDefault="00A73F0A" w:rsidP="00C00968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A～Cの</w:t>
      </w:r>
      <w:r w:rsidR="00C00968">
        <w:rPr>
          <w:rFonts w:asciiTheme="minorEastAsia" w:hAnsiTheme="minorEastAsia" w:hint="eastAsia"/>
          <w:sz w:val="24"/>
          <w:szCs w:val="24"/>
        </w:rPr>
        <w:t>枠の</w:t>
      </w:r>
      <w:r>
        <w:rPr>
          <w:rFonts w:asciiTheme="minorEastAsia" w:hAnsiTheme="minorEastAsia" w:hint="eastAsia"/>
          <w:sz w:val="24"/>
          <w:szCs w:val="24"/>
        </w:rPr>
        <w:t>中の具体的な位置については</w:t>
      </w:r>
      <w:r w:rsidR="00C00968">
        <w:rPr>
          <w:rFonts w:asciiTheme="minorEastAsia" w:hAnsiTheme="minorEastAsia" w:hint="eastAsia"/>
          <w:sz w:val="24"/>
          <w:szCs w:val="24"/>
        </w:rPr>
        <w:t>選べません。</w:t>
      </w:r>
    </w:p>
    <w:p w14:paraId="5FF69C93" w14:textId="286D9FC1" w:rsidR="00237D89" w:rsidRPr="00237D89" w:rsidRDefault="00634D7C" w:rsidP="00634D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希望</w:t>
      </w:r>
      <w:r w:rsidR="00237D89">
        <w:rPr>
          <w:rFonts w:asciiTheme="minorEastAsia" w:hAnsiTheme="minorEastAsia" w:hint="eastAsia"/>
          <w:sz w:val="24"/>
          <w:szCs w:val="24"/>
        </w:rPr>
        <w:t>枠数：</w:t>
      </w:r>
      <w:r w:rsidR="00237D89" w:rsidRPr="00237D89">
        <w:rPr>
          <w:rFonts w:asciiTheme="minorEastAsia" w:hAnsiTheme="minorEastAsia" w:hint="eastAsia"/>
          <w:sz w:val="24"/>
          <w:szCs w:val="24"/>
        </w:rPr>
        <w:t>1</w:t>
      </w:r>
      <w:r w:rsidR="00C00968">
        <w:rPr>
          <w:rFonts w:asciiTheme="minorEastAsia" w:hAnsiTheme="minorEastAsia" w:hint="eastAsia"/>
          <w:sz w:val="24"/>
          <w:szCs w:val="24"/>
        </w:rPr>
        <w:t>出店者</w:t>
      </w:r>
      <w:r w:rsidR="00237D89" w:rsidRPr="00237D89">
        <w:rPr>
          <w:rFonts w:asciiTheme="minorEastAsia" w:hAnsiTheme="minorEastAsia" w:hint="eastAsia"/>
          <w:sz w:val="24"/>
          <w:szCs w:val="24"/>
        </w:rPr>
        <w:t>あたり2枠</w:t>
      </w:r>
      <w:r w:rsidR="00237D89">
        <w:rPr>
          <w:rFonts w:asciiTheme="minorEastAsia" w:hAnsiTheme="minorEastAsia" w:hint="eastAsia"/>
          <w:sz w:val="24"/>
          <w:szCs w:val="24"/>
        </w:rPr>
        <w:t>ま</w:t>
      </w:r>
      <w:r w:rsidR="00237D89" w:rsidRPr="00237D89">
        <w:rPr>
          <w:rFonts w:asciiTheme="minorEastAsia" w:hAnsiTheme="minorEastAsia" w:hint="eastAsia"/>
          <w:sz w:val="24"/>
          <w:szCs w:val="24"/>
        </w:rPr>
        <w:t>で</w:t>
      </w:r>
      <w:r w:rsidR="003A238E">
        <w:rPr>
          <w:rFonts w:asciiTheme="minorEastAsia" w:hAnsiTheme="minorEastAsia" w:hint="eastAsia"/>
          <w:sz w:val="24"/>
          <w:szCs w:val="24"/>
        </w:rPr>
        <w:t>出店が可能です</w:t>
      </w:r>
      <w:r w:rsidR="00237D89" w:rsidRPr="00237D89">
        <w:rPr>
          <w:rFonts w:asciiTheme="minorEastAsia" w:hAnsiTheme="minorEastAsia" w:hint="eastAsia"/>
          <w:sz w:val="24"/>
          <w:szCs w:val="24"/>
        </w:rPr>
        <w:t>。1枠は3ｍ×6ｍです。</w:t>
      </w:r>
    </w:p>
    <w:p w14:paraId="753953E0" w14:textId="77777777" w:rsidR="00237D89" w:rsidRDefault="00237D89" w:rsidP="00237D89">
      <w:pPr>
        <w:ind w:rightChars="201" w:right="422"/>
        <w:jc w:val="left"/>
        <w:rPr>
          <w:rFonts w:asciiTheme="minorEastAsia" w:hAnsiTheme="minorEastAsia"/>
          <w:sz w:val="24"/>
          <w:szCs w:val="24"/>
        </w:rPr>
      </w:pPr>
    </w:p>
    <w:p w14:paraId="4A69B888" w14:textId="77777777" w:rsidR="00C00968" w:rsidRDefault="00C00968" w:rsidP="00237D89">
      <w:pPr>
        <w:ind w:rightChars="201" w:right="42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37D89" w:rsidRPr="00237D89">
        <w:rPr>
          <w:rFonts w:asciiTheme="minorEastAsia" w:hAnsiTheme="minorEastAsia" w:hint="eastAsia"/>
          <w:sz w:val="24"/>
          <w:szCs w:val="24"/>
        </w:rPr>
        <w:t>記入例）</w:t>
      </w:r>
    </w:p>
    <w:p w14:paraId="7F799648" w14:textId="765C34FD" w:rsidR="00237D89" w:rsidRDefault="00FF3FCD" w:rsidP="00C00968">
      <w:pPr>
        <w:ind w:rightChars="201" w:right="422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希望：</w:t>
      </w:r>
      <w:r w:rsidR="00237D89" w:rsidRPr="00237D89">
        <w:rPr>
          <w:rFonts w:asciiTheme="minorEastAsia" w:hAnsiTheme="minorEastAsia" w:hint="eastAsia"/>
          <w:sz w:val="24"/>
          <w:szCs w:val="24"/>
        </w:rPr>
        <w:t>A、2枠</w:t>
      </w:r>
    </w:p>
    <w:p w14:paraId="7909211B" w14:textId="699819A9" w:rsidR="00FF3FCD" w:rsidRPr="00FF3FCD" w:rsidRDefault="00FF3FCD" w:rsidP="00237D89">
      <w:pPr>
        <w:ind w:rightChars="201" w:right="422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二希望：B、2枠</w:t>
      </w:r>
    </w:p>
    <w:p w14:paraId="7D96A6D7" w14:textId="77777777" w:rsidR="002A0E25" w:rsidRPr="002A0E25" w:rsidRDefault="002A0E25" w:rsidP="00237D89">
      <w:pPr>
        <w:ind w:left="720" w:rightChars="201" w:right="422" w:hangingChars="300" w:hanging="720"/>
        <w:jc w:val="left"/>
        <w:rPr>
          <w:rFonts w:asciiTheme="minorEastAsia" w:hAnsiTheme="minorEastAsia" w:hint="eastAsia"/>
          <w:sz w:val="24"/>
          <w:szCs w:val="24"/>
        </w:rPr>
      </w:pPr>
    </w:p>
    <w:p w14:paraId="73028909" w14:textId="77777777" w:rsid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 xml:space="preserve">　第一希望：</w:t>
      </w:r>
    </w:p>
    <w:p w14:paraId="3D565179" w14:textId="77777777" w:rsidR="00237D89" w:rsidRPr="00237D89" w:rsidRDefault="00237D89" w:rsidP="00237D89">
      <w:pPr>
        <w:ind w:left="720" w:rightChars="201" w:right="422" w:hangingChars="300" w:hanging="720"/>
        <w:jc w:val="left"/>
        <w:rPr>
          <w:rFonts w:asciiTheme="minorEastAsia" w:hAnsiTheme="minorEastAsia"/>
          <w:sz w:val="24"/>
          <w:szCs w:val="24"/>
        </w:rPr>
      </w:pPr>
    </w:p>
    <w:p w14:paraId="43501A47" w14:textId="1736902E" w:rsidR="00237D89" w:rsidRDefault="00237D89" w:rsidP="00237D89">
      <w:pPr>
        <w:ind w:leftChars="100" w:left="690" w:rightChars="201" w:right="422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237D89">
        <w:rPr>
          <w:rFonts w:asciiTheme="minorEastAsia" w:hAnsiTheme="minorEastAsia" w:hint="eastAsia"/>
          <w:sz w:val="24"/>
          <w:szCs w:val="24"/>
        </w:rPr>
        <w:t>第二希望：</w:t>
      </w:r>
    </w:p>
    <w:p w14:paraId="68C5F084" w14:textId="00E6B166" w:rsidR="00237D89" w:rsidRDefault="00237D89" w:rsidP="003A238E">
      <w:pPr>
        <w:ind w:rightChars="201" w:right="422"/>
        <w:jc w:val="left"/>
        <w:rPr>
          <w:rFonts w:asciiTheme="minorEastAsia" w:hAnsiTheme="minorEastAsia"/>
          <w:sz w:val="24"/>
          <w:szCs w:val="24"/>
        </w:rPr>
      </w:pPr>
    </w:p>
    <w:sectPr w:rsidR="00237D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F414" w14:textId="77777777" w:rsidR="00934742" w:rsidRDefault="00934742" w:rsidP="00066BBD">
      <w:r>
        <w:separator/>
      </w:r>
    </w:p>
  </w:endnote>
  <w:endnote w:type="continuationSeparator" w:id="0">
    <w:p w14:paraId="78C7AB44" w14:textId="77777777" w:rsidR="00934742" w:rsidRDefault="00934742" w:rsidP="0006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042EB" w14:textId="77777777" w:rsidR="00934742" w:rsidRDefault="00934742" w:rsidP="00066BBD">
      <w:r>
        <w:separator/>
      </w:r>
    </w:p>
  </w:footnote>
  <w:footnote w:type="continuationSeparator" w:id="0">
    <w:p w14:paraId="7C4E1F4A" w14:textId="77777777" w:rsidR="00934742" w:rsidRDefault="00934742" w:rsidP="0006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A89"/>
    <w:rsid w:val="000149BF"/>
    <w:rsid w:val="00021E34"/>
    <w:rsid w:val="00035F7D"/>
    <w:rsid w:val="00053F33"/>
    <w:rsid w:val="00066BBD"/>
    <w:rsid w:val="00081F4F"/>
    <w:rsid w:val="000E1F83"/>
    <w:rsid w:val="0010385E"/>
    <w:rsid w:val="00113806"/>
    <w:rsid w:val="001143E0"/>
    <w:rsid w:val="00121799"/>
    <w:rsid w:val="00166B1C"/>
    <w:rsid w:val="00174B9A"/>
    <w:rsid w:val="001753CB"/>
    <w:rsid w:val="001820B3"/>
    <w:rsid w:val="00194AEB"/>
    <w:rsid w:val="001C3289"/>
    <w:rsid w:val="001C4810"/>
    <w:rsid w:val="001F5432"/>
    <w:rsid w:val="00213C1C"/>
    <w:rsid w:val="0022579E"/>
    <w:rsid w:val="00237D89"/>
    <w:rsid w:val="0027572F"/>
    <w:rsid w:val="0029271D"/>
    <w:rsid w:val="002A0E25"/>
    <w:rsid w:val="002A7445"/>
    <w:rsid w:val="002E20ED"/>
    <w:rsid w:val="0030220E"/>
    <w:rsid w:val="00343B64"/>
    <w:rsid w:val="003A238E"/>
    <w:rsid w:val="003A2EE6"/>
    <w:rsid w:val="003A70F4"/>
    <w:rsid w:val="003C4868"/>
    <w:rsid w:val="003F2DCE"/>
    <w:rsid w:val="0040019A"/>
    <w:rsid w:val="00405543"/>
    <w:rsid w:val="00430580"/>
    <w:rsid w:val="00440FA5"/>
    <w:rsid w:val="00474A4F"/>
    <w:rsid w:val="00486F74"/>
    <w:rsid w:val="00497EF0"/>
    <w:rsid w:val="004A2E78"/>
    <w:rsid w:val="004C106B"/>
    <w:rsid w:val="004D6453"/>
    <w:rsid w:val="004E322D"/>
    <w:rsid w:val="00520F2D"/>
    <w:rsid w:val="00526DC8"/>
    <w:rsid w:val="00533197"/>
    <w:rsid w:val="005566FF"/>
    <w:rsid w:val="00587649"/>
    <w:rsid w:val="005A12D0"/>
    <w:rsid w:val="005B21B5"/>
    <w:rsid w:val="005B7A89"/>
    <w:rsid w:val="005C4940"/>
    <w:rsid w:val="005D18FF"/>
    <w:rsid w:val="00601981"/>
    <w:rsid w:val="00611011"/>
    <w:rsid w:val="00616169"/>
    <w:rsid w:val="00634D7C"/>
    <w:rsid w:val="006C0224"/>
    <w:rsid w:val="006C6CB4"/>
    <w:rsid w:val="00781FBE"/>
    <w:rsid w:val="0078308C"/>
    <w:rsid w:val="0079358E"/>
    <w:rsid w:val="007A0D4E"/>
    <w:rsid w:val="007B1904"/>
    <w:rsid w:val="007C1B7E"/>
    <w:rsid w:val="007D2611"/>
    <w:rsid w:val="007D505F"/>
    <w:rsid w:val="007E4B04"/>
    <w:rsid w:val="00811ECE"/>
    <w:rsid w:val="008248A5"/>
    <w:rsid w:val="0084707F"/>
    <w:rsid w:val="008534A8"/>
    <w:rsid w:val="00853E9F"/>
    <w:rsid w:val="008750E2"/>
    <w:rsid w:val="008A38E3"/>
    <w:rsid w:val="008B52D2"/>
    <w:rsid w:val="008E0BEA"/>
    <w:rsid w:val="008E2EB9"/>
    <w:rsid w:val="00907697"/>
    <w:rsid w:val="00934742"/>
    <w:rsid w:val="00951659"/>
    <w:rsid w:val="0096127D"/>
    <w:rsid w:val="009C7E00"/>
    <w:rsid w:val="00A03C1A"/>
    <w:rsid w:val="00A3245D"/>
    <w:rsid w:val="00A54F00"/>
    <w:rsid w:val="00A5524E"/>
    <w:rsid w:val="00A67468"/>
    <w:rsid w:val="00A70246"/>
    <w:rsid w:val="00A73F0A"/>
    <w:rsid w:val="00A96817"/>
    <w:rsid w:val="00AE111A"/>
    <w:rsid w:val="00AE1DCE"/>
    <w:rsid w:val="00AE3B12"/>
    <w:rsid w:val="00B061C8"/>
    <w:rsid w:val="00B1203B"/>
    <w:rsid w:val="00B16C5C"/>
    <w:rsid w:val="00B26CD4"/>
    <w:rsid w:val="00B44185"/>
    <w:rsid w:val="00BB6212"/>
    <w:rsid w:val="00BD53B4"/>
    <w:rsid w:val="00BF216E"/>
    <w:rsid w:val="00C00968"/>
    <w:rsid w:val="00C55F6D"/>
    <w:rsid w:val="00CF6A3B"/>
    <w:rsid w:val="00D0290B"/>
    <w:rsid w:val="00D149D5"/>
    <w:rsid w:val="00D213BA"/>
    <w:rsid w:val="00D27B79"/>
    <w:rsid w:val="00D86B24"/>
    <w:rsid w:val="00DA7AE3"/>
    <w:rsid w:val="00DE2A34"/>
    <w:rsid w:val="00E555B3"/>
    <w:rsid w:val="00E56EAE"/>
    <w:rsid w:val="00E8572D"/>
    <w:rsid w:val="00E976DD"/>
    <w:rsid w:val="00ED1AB7"/>
    <w:rsid w:val="00ED634D"/>
    <w:rsid w:val="00EE5DD1"/>
    <w:rsid w:val="00F11110"/>
    <w:rsid w:val="00F31DC9"/>
    <w:rsid w:val="00FA4F3F"/>
    <w:rsid w:val="00FB65BC"/>
    <w:rsid w:val="00FF3FCD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61394"/>
  <w15:docId w15:val="{6D9ED0BF-D9D5-4D36-873F-364B5D40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7A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13C1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13C1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C1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C1C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66B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6BBD"/>
  </w:style>
  <w:style w:type="paragraph" w:styleId="ab">
    <w:name w:val="footer"/>
    <w:basedOn w:val="a"/>
    <w:link w:val="ac"/>
    <w:uiPriority w:val="99"/>
    <w:unhideWhenUsed/>
    <w:rsid w:val="00066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6BBD"/>
  </w:style>
  <w:style w:type="paragraph" w:styleId="ad">
    <w:name w:val="Date"/>
    <w:basedOn w:val="a"/>
    <w:next w:val="a"/>
    <w:link w:val="ae"/>
    <w:uiPriority w:val="99"/>
    <w:semiHidden/>
    <w:unhideWhenUsed/>
    <w:rsid w:val="00934742"/>
  </w:style>
  <w:style w:type="character" w:customStyle="1" w:styleId="ae">
    <w:name w:val="日付 (文字)"/>
    <w:basedOn w:val="a0"/>
    <w:link w:val="ad"/>
    <w:uiPriority w:val="99"/>
    <w:semiHidden/>
    <w:rsid w:val="0093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1819-5D4C-43F4-962C-D405714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河野　晴香</cp:lastModifiedBy>
  <cp:revision>80</cp:revision>
  <cp:lastPrinted>2025-02-04T00:34:00Z</cp:lastPrinted>
  <dcterms:created xsi:type="dcterms:W3CDTF">2018-10-09T23:05:00Z</dcterms:created>
  <dcterms:modified xsi:type="dcterms:W3CDTF">2025-02-21T00:39:00Z</dcterms:modified>
</cp:coreProperties>
</file>